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2D1E" w14:textId="77777777" w:rsidR="00E63B3F" w:rsidRDefault="00E63B3F" w:rsidP="00E63B3F">
      <w:pPr>
        <w:pStyle w:val="Ttulo1"/>
        <w:rPr>
          <w:rFonts w:eastAsiaTheme="minorEastAsia"/>
        </w:rPr>
      </w:pPr>
      <w:r>
        <w:rPr>
          <w:rFonts w:eastAsiaTheme="minorEastAsia"/>
        </w:rPr>
        <w:t>Proyecto Autobuses Sesé</w:t>
      </w:r>
    </w:p>
    <w:p w14:paraId="4418CA8A" w14:textId="77777777" w:rsidR="00E63B3F" w:rsidRDefault="00E63B3F" w:rsidP="00E63B3F">
      <w:pPr>
        <w:pStyle w:val="Ttulo2"/>
        <w:rPr>
          <w:rFonts w:eastAsiaTheme="minorEastAsia"/>
        </w:rPr>
      </w:pPr>
      <w:r>
        <w:rPr>
          <w:rFonts w:eastAsiaTheme="minorEastAsia"/>
        </w:rPr>
        <w:t>Fecha Inicio: 24/04/2019</w:t>
      </w:r>
    </w:p>
    <w:p w14:paraId="061EE687" w14:textId="77777777" w:rsidR="00E63B3F" w:rsidRDefault="00E63B3F" w:rsidP="00E63B3F">
      <w:pPr>
        <w:pStyle w:val="Ttulo2"/>
        <w:rPr>
          <w:rFonts w:eastAsiaTheme="minorEastAsia"/>
        </w:rPr>
      </w:pPr>
      <w:r>
        <w:rPr>
          <w:rFonts w:eastAsiaTheme="minorEastAsia"/>
        </w:rPr>
        <w:t>Fecha Final: 30/04/2019</w:t>
      </w:r>
    </w:p>
    <w:p w14:paraId="6A7E8D13" w14:textId="0983DCF9" w:rsidR="00E63B3F" w:rsidRDefault="00E63B3F" w:rsidP="00E63B3F">
      <w:pPr>
        <w:pStyle w:val="Ttulo3"/>
        <w:rPr>
          <w:rFonts w:eastAsiaTheme="minorEastAsia"/>
        </w:rPr>
      </w:pPr>
      <w:r>
        <w:rPr>
          <w:rFonts w:eastAsiaTheme="minorEastAsia"/>
        </w:rPr>
        <w:t>BBDD</w:t>
      </w:r>
    </w:p>
    <w:p w14:paraId="22C0F5C7" w14:textId="161CFF89" w:rsidR="00BE183D" w:rsidRPr="00BE183D" w:rsidRDefault="00BE183D" w:rsidP="00BE183D">
      <w:r>
        <w:rPr>
          <w:b/>
        </w:rPr>
        <w:t>Encargado</w:t>
      </w:r>
      <w:r w:rsidR="00DA4278">
        <w:rPr>
          <w:b/>
        </w:rPr>
        <w:t>s</w:t>
      </w:r>
      <w:r>
        <w:rPr>
          <w:b/>
        </w:rPr>
        <w:t xml:space="preserve">: </w:t>
      </w:r>
      <w:r w:rsidR="00DA4278" w:rsidRPr="00DA4278">
        <w:t xml:space="preserve">Sergio Abajo, </w:t>
      </w:r>
      <w:r>
        <w:t>Jorge Claver</w:t>
      </w:r>
    </w:p>
    <w:p w14:paraId="7EEF8AB3" w14:textId="04D98D10" w:rsidR="00443345" w:rsidRDefault="00527AA5">
      <w:r>
        <w:t>Creación de la Base de Datos necesari</w:t>
      </w:r>
      <w:r w:rsidR="00D005E9">
        <w:t xml:space="preserve">a para acceder a la información de </w:t>
      </w:r>
      <w:r w:rsidR="00C237EB">
        <w:t>l</w:t>
      </w:r>
      <w:r w:rsidR="00D005E9">
        <w:t>a Empresa</w:t>
      </w:r>
      <w:r w:rsidR="0051025F">
        <w:t xml:space="preserve"> y sus relaciones</w:t>
      </w:r>
      <w:r w:rsidR="00D005E9">
        <w:t>.</w:t>
      </w:r>
    </w:p>
    <w:tbl>
      <w:tblPr>
        <w:tblStyle w:val="Tablaconcuadrcul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1448"/>
      </w:tblGrid>
      <w:tr w:rsidR="0051025F" w:rsidRPr="00AF1792" w14:paraId="5D71ACB3" w14:textId="77777777" w:rsidTr="00AF1792">
        <w:tc>
          <w:tcPr>
            <w:tcW w:w="144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631CA84E" w14:textId="1EC992FD" w:rsidR="0051025F" w:rsidRPr="00AF1792" w:rsidRDefault="0051025F">
            <w:pPr>
              <w:rPr>
                <w:b/>
                <w:sz w:val="20"/>
              </w:rPr>
            </w:pPr>
            <w:r w:rsidRPr="00AF1792">
              <w:rPr>
                <w:b/>
                <w:sz w:val="20"/>
              </w:rPr>
              <w:t>Ciudades</w:t>
            </w:r>
          </w:p>
        </w:tc>
      </w:tr>
      <w:tr w:rsidR="0051025F" w:rsidRPr="00AF1792" w14:paraId="7ADCF87F" w14:textId="77777777" w:rsidTr="00AF1792">
        <w:tc>
          <w:tcPr>
            <w:tcW w:w="1448" w:type="dxa"/>
            <w:tcBorders>
              <w:top w:val="single" w:sz="12" w:space="0" w:color="4472C4" w:themeColor="accent1"/>
            </w:tcBorders>
          </w:tcPr>
          <w:p w14:paraId="6CFB2C3C" w14:textId="75C856F1" w:rsidR="0051025F" w:rsidRPr="00AF1792" w:rsidRDefault="0051025F">
            <w:pPr>
              <w:rPr>
                <w:sz w:val="18"/>
              </w:rPr>
            </w:pPr>
            <w:proofErr w:type="spellStart"/>
            <w:r w:rsidRPr="00AF1792">
              <w:rPr>
                <w:sz w:val="18"/>
              </w:rPr>
              <w:t>CiudadID</w:t>
            </w:r>
            <w:proofErr w:type="spellEnd"/>
          </w:p>
        </w:tc>
      </w:tr>
      <w:tr w:rsidR="0051025F" w:rsidRPr="00AF1792" w14:paraId="5A697101" w14:textId="77777777" w:rsidTr="00AF1792">
        <w:tc>
          <w:tcPr>
            <w:tcW w:w="1448" w:type="dxa"/>
          </w:tcPr>
          <w:p w14:paraId="0A362656" w14:textId="537A23E8" w:rsidR="0051025F" w:rsidRPr="00AF1792" w:rsidRDefault="0051025F">
            <w:pPr>
              <w:rPr>
                <w:sz w:val="18"/>
              </w:rPr>
            </w:pPr>
            <w:proofErr w:type="spellStart"/>
            <w:r w:rsidRPr="00AF1792">
              <w:rPr>
                <w:sz w:val="18"/>
              </w:rPr>
              <w:t>NombreCiudad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3614" w:tblpY="-775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1696"/>
      </w:tblGrid>
      <w:tr w:rsidR="00AF1792" w14:paraId="590FD3CE" w14:textId="77777777" w:rsidTr="00AF1792">
        <w:tc>
          <w:tcPr>
            <w:tcW w:w="1696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6C7B80F9" w14:textId="77777777" w:rsidR="00AF1792" w:rsidRPr="00AF1792" w:rsidRDefault="00AF1792" w:rsidP="00AF1792">
            <w:pPr>
              <w:rPr>
                <w:b/>
                <w:sz w:val="20"/>
              </w:rPr>
            </w:pPr>
            <w:r w:rsidRPr="00AF1792">
              <w:rPr>
                <w:b/>
                <w:sz w:val="20"/>
              </w:rPr>
              <w:t>Rutas</w:t>
            </w:r>
          </w:p>
        </w:tc>
      </w:tr>
      <w:tr w:rsidR="00AF1792" w14:paraId="02F365D9" w14:textId="77777777" w:rsidTr="00AF1792">
        <w:tc>
          <w:tcPr>
            <w:tcW w:w="1696" w:type="dxa"/>
            <w:tcBorders>
              <w:top w:val="single" w:sz="12" w:space="0" w:color="4472C4" w:themeColor="accent1"/>
            </w:tcBorders>
          </w:tcPr>
          <w:p w14:paraId="4F3D6FB6" w14:textId="77777777" w:rsidR="00AF1792" w:rsidRPr="00AF1792" w:rsidRDefault="00AF1792" w:rsidP="00AF1792">
            <w:pPr>
              <w:rPr>
                <w:sz w:val="18"/>
              </w:rPr>
            </w:pPr>
            <w:proofErr w:type="spellStart"/>
            <w:r w:rsidRPr="00AF1792">
              <w:rPr>
                <w:sz w:val="18"/>
              </w:rPr>
              <w:t>RutaID</w:t>
            </w:r>
            <w:proofErr w:type="spellEnd"/>
          </w:p>
        </w:tc>
      </w:tr>
      <w:tr w:rsidR="00AF1792" w14:paraId="0E814D60" w14:textId="77777777" w:rsidTr="00AF1792">
        <w:tc>
          <w:tcPr>
            <w:tcW w:w="1696" w:type="dxa"/>
          </w:tcPr>
          <w:p w14:paraId="4E96E94F" w14:textId="77777777" w:rsidR="00AF1792" w:rsidRPr="00AF1792" w:rsidRDefault="00AF1792" w:rsidP="00AF1792">
            <w:pPr>
              <w:rPr>
                <w:sz w:val="18"/>
              </w:rPr>
            </w:pPr>
            <w:r w:rsidRPr="00AF1792">
              <w:rPr>
                <w:sz w:val="18"/>
              </w:rPr>
              <w:t>Origen</w:t>
            </w:r>
          </w:p>
        </w:tc>
      </w:tr>
      <w:tr w:rsidR="00AF1792" w14:paraId="48F4FA71" w14:textId="77777777" w:rsidTr="00AF1792">
        <w:tc>
          <w:tcPr>
            <w:tcW w:w="1696" w:type="dxa"/>
          </w:tcPr>
          <w:p w14:paraId="118225E8" w14:textId="77777777" w:rsidR="00AF1792" w:rsidRPr="00AF1792" w:rsidRDefault="00AF1792" w:rsidP="00AF1792">
            <w:pPr>
              <w:rPr>
                <w:sz w:val="18"/>
              </w:rPr>
            </w:pPr>
            <w:r w:rsidRPr="00AF1792">
              <w:rPr>
                <w:sz w:val="18"/>
              </w:rPr>
              <w:t>Destino</w:t>
            </w:r>
          </w:p>
        </w:tc>
      </w:tr>
      <w:tr w:rsidR="00AF1792" w14:paraId="099E2565" w14:textId="77777777" w:rsidTr="00AF1792">
        <w:tc>
          <w:tcPr>
            <w:tcW w:w="1696" w:type="dxa"/>
          </w:tcPr>
          <w:p w14:paraId="79388DA0" w14:textId="77777777" w:rsidR="00AF1792" w:rsidRPr="00AF1792" w:rsidRDefault="00AF1792" w:rsidP="00AF1792">
            <w:pPr>
              <w:rPr>
                <w:sz w:val="18"/>
              </w:rPr>
            </w:pPr>
            <w:r w:rsidRPr="00AF1792">
              <w:rPr>
                <w:sz w:val="18"/>
              </w:rPr>
              <w:t>Distancia</w:t>
            </w:r>
          </w:p>
        </w:tc>
      </w:tr>
      <w:tr w:rsidR="00AF1792" w14:paraId="7F75CE08" w14:textId="77777777" w:rsidTr="00AF1792">
        <w:tc>
          <w:tcPr>
            <w:tcW w:w="1696" w:type="dxa"/>
          </w:tcPr>
          <w:p w14:paraId="130D4752" w14:textId="77777777" w:rsidR="00AF1792" w:rsidRPr="00AF1792" w:rsidRDefault="00AF1792" w:rsidP="00AF1792">
            <w:pPr>
              <w:rPr>
                <w:sz w:val="18"/>
              </w:rPr>
            </w:pPr>
            <w:r w:rsidRPr="00AF1792">
              <w:rPr>
                <w:sz w:val="18"/>
              </w:rPr>
              <w:t>Precio</w:t>
            </w:r>
          </w:p>
        </w:tc>
      </w:tr>
      <w:tr w:rsidR="00AF1792" w14:paraId="4812D7EC" w14:textId="77777777" w:rsidTr="00AF1792">
        <w:tc>
          <w:tcPr>
            <w:tcW w:w="1696" w:type="dxa"/>
          </w:tcPr>
          <w:p w14:paraId="656E006A" w14:textId="77777777" w:rsidR="00AF1792" w:rsidRPr="00AF1792" w:rsidRDefault="00AF1792" w:rsidP="00AF1792">
            <w:pPr>
              <w:rPr>
                <w:sz w:val="18"/>
              </w:rPr>
            </w:pPr>
            <w:r w:rsidRPr="00AF1792">
              <w:rPr>
                <w:sz w:val="18"/>
              </w:rPr>
              <w:t>Tiempo</w:t>
            </w:r>
          </w:p>
        </w:tc>
      </w:tr>
    </w:tbl>
    <w:p w14:paraId="400A1DE2" w14:textId="32FE6695" w:rsidR="0051025F" w:rsidRDefault="0051025F"/>
    <w:p w14:paraId="64B22929" w14:textId="77777777" w:rsidR="0051025F" w:rsidRDefault="0051025F"/>
    <w:p w14:paraId="47556CD9" w14:textId="2B4B2F47" w:rsidR="00296455" w:rsidRDefault="00296455"/>
    <w:p w14:paraId="7E618337" w14:textId="7DB4A284" w:rsidR="000D0FD8" w:rsidRDefault="000D0FD8">
      <w:r>
        <w:t>Se genera un Script para añadir la informació</w:t>
      </w:r>
      <w:r w:rsidR="00275BBC">
        <w:t>n</w:t>
      </w:r>
      <w:r w:rsidR="00416C82">
        <w:t xml:space="preserve"> de las tablas</w:t>
      </w:r>
      <w:r w:rsidR="00275BBC">
        <w:t xml:space="preserve"> al servidor de Azure.</w:t>
      </w:r>
    </w:p>
    <w:p w14:paraId="6B6FF8B2" w14:textId="77777777" w:rsidR="009C15F3" w:rsidRDefault="009C15F3" w:rsidP="009C15F3">
      <w:pPr>
        <w:pStyle w:val="Ttulo3"/>
      </w:pPr>
      <w:r>
        <w:t>ALGORÍTMICA</w:t>
      </w:r>
    </w:p>
    <w:p w14:paraId="41A4C730" w14:textId="77777777" w:rsidR="009C15F3" w:rsidRDefault="009C15F3" w:rsidP="009C15F3">
      <w:r w:rsidRPr="00EE3363">
        <w:rPr>
          <w:b/>
        </w:rPr>
        <w:t>Encargados:</w:t>
      </w:r>
      <w:r>
        <w:t xml:space="preserve"> Marcos Andrés Blesa, Erika Mendoza</w:t>
      </w:r>
    </w:p>
    <w:p w14:paraId="725BC626" w14:textId="77D0E54D" w:rsidR="007B2455" w:rsidRDefault="009C15F3" w:rsidP="009C15F3">
      <w:r>
        <w:t xml:space="preserve">Implementación del </w:t>
      </w:r>
      <w:r w:rsidRPr="00D21B28">
        <w:rPr>
          <w:b/>
        </w:rPr>
        <w:t>algoritmo Dijkstra</w:t>
      </w:r>
      <w:r>
        <w:t xml:space="preserve"> para generar la mejor ruta desde el Origen al Destino indicados. Creación un método que devuelve un listado con las diferentes rutas entre Origen y Destino dependiendo de los </w:t>
      </w:r>
      <w:proofErr w:type="spellStart"/>
      <w:r>
        <w:t>Kms</w:t>
      </w:r>
      <w:proofErr w:type="spellEnd"/>
      <w:r>
        <w:t xml:space="preserve">, Precio o el Tiempo. También se crea un método para obtener el ID de la ruta, dependiendo del Origen y el Destino. Se implementa la </w:t>
      </w:r>
      <w:r w:rsidRPr="00D21B28">
        <w:rPr>
          <w:b/>
        </w:rPr>
        <w:t>conexión a la BBDD</w:t>
      </w:r>
      <w:r>
        <w:t xml:space="preserve"> para poder recoger los datos generados.</w:t>
      </w:r>
      <w:r w:rsidR="00CB1373">
        <w:t xml:space="preserve"> </w:t>
      </w:r>
    </w:p>
    <w:p w14:paraId="3668C365" w14:textId="77777777" w:rsidR="00CB1373" w:rsidRDefault="00CB1373" w:rsidP="00CB1373">
      <w:pPr>
        <w:pStyle w:val="Ttulo3"/>
      </w:pPr>
      <w:r>
        <w:t>DISEÑO</w:t>
      </w:r>
    </w:p>
    <w:p w14:paraId="6C1CCC8F" w14:textId="77777777" w:rsidR="00CB1373" w:rsidRDefault="00CB1373" w:rsidP="00CB1373">
      <w:r w:rsidRPr="00CB1373">
        <w:rPr>
          <w:b/>
        </w:rPr>
        <w:t>Encargado:</w:t>
      </w:r>
      <w:r>
        <w:t xml:space="preserve"> Amaya Muniesa</w:t>
      </w:r>
    </w:p>
    <w:p w14:paraId="27E0861B" w14:textId="77777777" w:rsidR="00CB1373" w:rsidRDefault="00CB1373" w:rsidP="00CB1373">
      <w:r w:rsidRPr="00CB1373">
        <w:rPr>
          <w:b/>
        </w:rPr>
        <w:t>Colaboradores:</w:t>
      </w:r>
      <w:r>
        <w:t xml:space="preserve"> César Wilfrido Morales y Mario Pérez</w:t>
      </w:r>
    </w:p>
    <w:p w14:paraId="6D15EBB9" w14:textId="16AE3C01" w:rsidR="00885445" w:rsidRPr="00A42369" w:rsidRDefault="00885445">
      <w:r>
        <w:t>G</w:t>
      </w:r>
      <w:r w:rsidR="00CB1373">
        <w:t xml:space="preserve">estión de los diseños para las distintas plataformas: </w:t>
      </w:r>
      <w:r w:rsidR="00CB1373" w:rsidRPr="00CB1373">
        <w:t xml:space="preserve">HTML, Windows </w:t>
      </w:r>
      <w:proofErr w:type="spellStart"/>
      <w:r w:rsidR="00CB1373" w:rsidRPr="00CB1373">
        <w:t>Forms</w:t>
      </w:r>
      <w:proofErr w:type="spellEnd"/>
      <w:r w:rsidR="00CB1373" w:rsidRPr="00CB1373">
        <w:t xml:space="preserve">, </w:t>
      </w:r>
      <w:proofErr w:type="spellStart"/>
      <w:r w:rsidR="00CB1373" w:rsidRPr="00CB1373">
        <w:t>Xamarin</w:t>
      </w:r>
      <w:proofErr w:type="spellEnd"/>
      <w:r w:rsidR="00CB1373" w:rsidRPr="00CB1373">
        <w:t>, MVC</w:t>
      </w:r>
      <w:r w:rsidR="00CB1373">
        <w:t>.</w:t>
      </w:r>
    </w:p>
    <w:p w14:paraId="174DA6EE" w14:textId="3ACD3278" w:rsidR="0077410B" w:rsidRDefault="0077410B" w:rsidP="0077410B">
      <w:pPr>
        <w:pStyle w:val="Ttulo3"/>
      </w:pPr>
      <w:r>
        <w:t>MVC</w:t>
      </w:r>
    </w:p>
    <w:p w14:paraId="35CBAB4F" w14:textId="4696B675" w:rsidR="00DA4278" w:rsidRDefault="00DA4278" w:rsidP="000F7821">
      <w:r w:rsidRPr="00DA4278">
        <w:rPr>
          <w:b/>
        </w:rPr>
        <w:t>Encargados:</w:t>
      </w:r>
      <w:r>
        <w:t xml:space="preserve"> Sergio Abajo, Jorge Claver</w:t>
      </w:r>
    </w:p>
    <w:p w14:paraId="3136D78D" w14:textId="479A1F6C" w:rsidR="004F51F0" w:rsidRDefault="00275BBC" w:rsidP="00885445">
      <w:r>
        <w:t>Se crea un Proyecto en MVC</w:t>
      </w:r>
      <w:r w:rsidR="00893366">
        <w:t xml:space="preserve">, incluyendo el paquete </w:t>
      </w:r>
      <w:proofErr w:type="spellStart"/>
      <w:r w:rsidR="00893366">
        <w:t>NuGet</w:t>
      </w:r>
      <w:proofErr w:type="spellEnd"/>
      <w:r w:rsidR="00893366">
        <w:t xml:space="preserve"> </w:t>
      </w:r>
      <w:proofErr w:type="spellStart"/>
      <w:r w:rsidR="00893366" w:rsidRPr="00893366">
        <w:rPr>
          <w:b/>
        </w:rPr>
        <w:t>Entity</w:t>
      </w:r>
      <w:proofErr w:type="spellEnd"/>
      <w:r w:rsidR="00893366" w:rsidRPr="00893366">
        <w:rPr>
          <w:b/>
        </w:rPr>
        <w:t xml:space="preserve"> Framework</w:t>
      </w:r>
      <w:r>
        <w:t xml:space="preserve"> para insertar los datos </w:t>
      </w:r>
      <w:r w:rsidR="00416C82">
        <w:t>de las Ciudades</w:t>
      </w:r>
      <w:r w:rsidR="004F51F0">
        <w:t xml:space="preserve"> y de las Rutas</w:t>
      </w:r>
      <w:r w:rsidR="00FB2F1A">
        <w:t>,</w:t>
      </w:r>
      <w:r w:rsidR="004F51F0">
        <w:t xml:space="preserve"> y</w:t>
      </w:r>
      <w:r w:rsidR="00FB2F1A">
        <w:t xml:space="preserve"> así</w:t>
      </w:r>
      <w:r w:rsidR="004F51F0">
        <w:t xml:space="preserve"> poder revisar la información a posteriori.</w:t>
      </w:r>
      <w:bookmarkStart w:id="0" w:name="_GoBack"/>
      <w:bookmarkEnd w:id="0"/>
    </w:p>
    <w:p w14:paraId="1AF588A9" w14:textId="1221B654" w:rsidR="00885445" w:rsidRDefault="00885445" w:rsidP="00885445">
      <w:pPr>
        <w:spacing w:after="0"/>
      </w:pPr>
      <w:r>
        <w:rPr>
          <w:noProof/>
        </w:rPr>
        <w:drawing>
          <wp:inline distT="0" distB="0" distL="0" distR="0" wp14:anchorId="325C6C57" wp14:editId="1EB50572">
            <wp:extent cx="2471596" cy="1313108"/>
            <wp:effectExtent l="152400" t="152400" r="367030" b="3638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5815" cy="1341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A6B3D" w14:textId="2855F101" w:rsidR="0077410B" w:rsidRDefault="000F7821" w:rsidP="000F7821">
      <w:pPr>
        <w:pStyle w:val="Ttulo3"/>
      </w:pPr>
      <w:r>
        <w:lastRenderedPageBreak/>
        <w:t>WEB</w:t>
      </w:r>
    </w:p>
    <w:p w14:paraId="0A19F871" w14:textId="278F99AD" w:rsidR="00041D5F" w:rsidRDefault="00DA4278" w:rsidP="0077410B">
      <w:r>
        <w:t>Creación de una Web mediante</w:t>
      </w:r>
      <w:r w:rsidR="00F729FF">
        <w:t xml:space="preserve"> Visual Studio</w:t>
      </w:r>
      <w:r>
        <w:t xml:space="preserve"> para que lea la información de las Rutas desde un WEB API.</w:t>
      </w:r>
    </w:p>
    <w:p w14:paraId="4B075039" w14:textId="77031A41" w:rsidR="00885445" w:rsidRPr="0077410B" w:rsidRDefault="00885445" w:rsidP="00885445">
      <w:pPr>
        <w:spacing w:after="0"/>
      </w:pPr>
      <w:r>
        <w:rPr>
          <w:noProof/>
        </w:rPr>
        <w:drawing>
          <wp:inline distT="0" distB="0" distL="0" distR="0" wp14:anchorId="4D1324CD" wp14:editId="7277A99B">
            <wp:extent cx="2666246" cy="1416521"/>
            <wp:effectExtent l="152400" t="152400" r="363220" b="3556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748" cy="143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3EE31" w14:textId="7984A77C" w:rsidR="0077410B" w:rsidRDefault="0077410B" w:rsidP="0077410B">
      <w:pPr>
        <w:pStyle w:val="Ttulo3"/>
      </w:pPr>
      <w:r>
        <w:t>XaMARIN</w:t>
      </w:r>
    </w:p>
    <w:p w14:paraId="704709AC" w14:textId="21B783A0" w:rsidR="00D6024F" w:rsidRDefault="00D6024F" w:rsidP="0077410B">
      <w:r w:rsidRPr="00AD7523">
        <w:rPr>
          <w:b/>
        </w:rPr>
        <w:t>Encargados:</w:t>
      </w:r>
      <w:r>
        <w:t xml:space="preserve"> Adrián </w:t>
      </w:r>
      <w:proofErr w:type="spellStart"/>
      <w:r>
        <w:t>Dobladez</w:t>
      </w:r>
      <w:proofErr w:type="spellEnd"/>
      <w:r>
        <w:t>, César</w:t>
      </w:r>
      <w:r w:rsidR="00AD7523">
        <w:t xml:space="preserve"> Wilfrido</w:t>
      </w:r>
      <w:r>
        <w:t xml:space="preserve"> Morales</w:t>
      </w:r>
    </w:p>
    <w:p w14:paraId="4DD16FA9" w14:textId="180B3671" w:rsidR="0077410B" w:rsidRDefault="00D6024F" w:rsidP="0077410B">
      <w:r>
        <w:t xml:space="preserve">Creación de una aplicación </w:t>
      </w:r>
      <w:proofErr w:type="spellStart"/>
      <w:r>
        <w:t>Xamarin</w:t>
      </w:r>
      <w:proofErr w:type="spellEnd"/>
      <w:r w:rsidR="006B54A0">
        <w:t xml:space="preserve"> </w:t>
      </w:r>
      <w:proofErr w:type="spellStart"/>
      <w:r w:rsidR="006B54A0">
        <w:t>Forms</w:t>
      </w:r>
      <w:proofErr w:type="spellEnd"/>
      <w:r>
        <w:t xml:space="preserve"> a través de Visual Studio, mediante la cual Buscar las Rutas. Adaptado </w:t>
      </w:r>
      <w:r w:rsidR="00AD7523">
        <w:t>para</w:t>
      </w:r>
      <w:r>
        <w:t xml:space="preserve"> Windows y Android.</w:t>
      </w:r>
    </w:p>
    <w:p w14:paraId="70580B89" w14:textId="71C5C02A" w:rsidR="00885445" w:rsidRPr="0077410B" w:rsidRDefault="003E1C51" w:rsidP="0085105F">
      <w:pPr>
        <w:spacing w:after="0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F9912B0" wp14:editId="4F11D3B6">
            <wp:extent cx="1659467" cy="1276258"/>
            <wp:effectExtent l="152400" t="152400" r="360045" b="362585"/>
            <wp:docPr id="5" name="Imagen 5" descr="https://lh3.googleusercontent.com/vl7Z8f1BvOA8FVKMAMlDZiZCd3n-tIbEy7GcKDA78O2tVH8tg1sCKzHMNU1rLNOqGEaU98iwQj0NJuiZai3djIs1T0W3F5b5Ujikt4vpmb2XQvqdTWPzU0mvF9fpt5OIT2jRuj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l7Z8f1BvOA8FVKMAMlDZiZCd3n-tIbEy7GcKDA78O2tVH8tg1sCKzHMNU1rLNOqGEaU98iwQj0NJuiZai3djIs1T0W3F5b5Ujikt4vpmb2XQvqdTWPzU0mvF9fpt5OIT2jRuj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67" cy="129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105F">
        <w:rPr>
          <w:noProof/>
        </w:rPr>
        <w:drawing>
          <wp:inline distT="0" distB="0" distL="0" distR="0" wp14:anchorId="3FEC6FBE" wp14:editId="58D2B552">
            <wp:extent cx="1530281" cy="1139613"/>
            <wp:effectExtent l="152400" t="152400" r="356235" b="3657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4070" cy="1142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64197" w14:textId="30B7BDDA" w:rsidR="009C15F3" w:rsidRDefault="00E02200" w:rsidP="00E02200">
      <w:pPr>
        <w:pStyle w:val="Ttulo3"/>
      </w:pPr>
      <w:r>
        <w:t>Windows forms</w:t>
      </w:r>
    </w:p>
    <w:p w14:paraId="13FB1A2E" w14:textId="7FFAACAC" w:rsidR="00E02200" w:rsidRPr="00E02200" w:rsidRDefault="000F5447" w:rsidP="00E02200">
      <w:r>
        <w:t xml:space="preserve">Creación de una aplicación Windows </w:t>
      </w:r>
      <w:proofErr w:type="spellStart"/>
      <w:r>
        <w:t>Forms</w:t>
      </w:r>
      <w:proofErr w:type="spellEnd"/>
      <w:r>
        <w:t xml:space="preserve"> para realizar búsquedas mediante WCF </w:t>
      </w:r>
      <w:proofErr w:type="spellStart"/>
      <w:r>
        <w:t>OData</w:t>
      </w:r>
      <w:proofErr w:type="spellEnd"/>
      <w:r>
        <w:t xml:space="preserve"> de las Rutas.</w:t>
      </w:r>
    </w:p>
    <w:p w14:paraId="3A38DED7" w14:textId="4EB33A9B" w:rsidR="00AF1792" w:rsidRDefault="0085105F">
      <w:r>
        <w:rPr>
          <w:noProof/>
        </w:rPr>
        <w:drawing>
          <wp:inline distT="0" distB="0" distL="0" distR="0" wp14:anchorId="4CDC25D9" wp14:editId="34A4D1FF">
            <wp:extent cx="1926166" cy="1023332"/>
            <wp:effectExtent l="152400" t="152400" r="360045" b="3676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877" cy="1035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F1792" w:rsidSect="00F635D0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30"/>
    <w:rsid w:val="00041D5F"/>
    <w:rsid w:val="000D0FD8"/>
    <w:rsid w:val="000F5447"/>
    <w:rsid w:val="000F7821"/>
    <w:rsid w:val="00275BBC"/>
    <w:rsid w:val="00296455"/>
    <w:rsid w:val="00383060"/>
    <w:rsid w:val="003E1C51"/>
    <w:rsid w:val="00416C82"/>
    <w:rsid w:val="00443345"/>
    <w:rsid w:val="004C6522"/>
    <w:rsid w:val="004F51F0"/>
    <w:rsid w:val="0051025F"/>
    <w:rsid w:val="00527AA5"/>
    <w:rsid w:val="006B54A0"/>
    <w:rsid w:val="0077410B"/>
    <w:rsid w:val="007B2455"/>
    <w:rsid w:val="0085105F"/>
    <w:rsid w:val="00885445"/>
    <w:rsid w:val="00893366"/>
    <w:rsid w:val="009253D5"/>
    <w:rsid w:val="00942B6B"/>
    <w:rsid w:val="009C15F3"/>
    <w:rsid w:val="00A42369"/>
    <w:rsid w:val="00A85A30"/>
    <w:rsid w:val="00AD7523"/>
    <w:rsid w:val="00AF1792"/>
    <w:rsid w:val="00B356D7"/>
    <w:rsid w:val="00B832CA"/>
    <w:rsid w:val="00BE183D"/>
    <w:rsid w:val="00C237EB"/>
    <w:rsid w:val="00C35953"/>
    <w:rsid w:val="00CB1373"/>
    <w:rsid w:val="00D005E9"/>
    <w:rsid w:val="00D6024F"/>
    <w:rsid w:val="00DA4278"/>
    <w:rsid w:val="00E02200"/>
    <w:rsid w:val="00E63B3F"/>
    <w:rsid w:val="00E65CC5"/>
    <w:rsid w:val="00F508CB"/>
    <w:rsid w:val="00F635D0"/>
    <w:rsid w:val="00F729FF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0F69"/>
  <w15:chartTrackingRefBased/>
  <w15:docId w15:val="{811285BF-67F1-41BB-B3CD-1259D48E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="Times New Roman"/>
      <w:b/>
      <w:caps/>
      <w:color w:val="FFFFFF" w:themeColor="background1"/>
      <w:spacing w:val="15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3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="Times New Roman"/>
      <w:caps/>
      <w:spacing w:val="15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3B3F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="Times New Roman"/>
      <w:caps/>
      <w:color w:val="1F3763" w:themeColor="accent1" w:themeShade="7F"/>
      <w:spacing w:val="1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3B3F"/>
    <w:rPr>
      <w:rFonts w:eastAsia="Times New Roman"/>
      <w:b/>
      <w:caps/>
      <w:color w:val="FFFFFF" w:themeColor="background1"/>
      <w:spacing w:val="15"/>
      <w:sz w:val="28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3B3F"/>
    <w:rPr>
      <w:rFonts w:eastAsia="Times New Roman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B3F"/>
    <w:rPr>
      <w:rFonts w:eastAsia="Times New Roman"/>
      <w:caps/>
      <w:color w:val="1F3763" w:themeColor="accent1" w:themeShade="7F"/>
      <w:spacing w:val="15"/>
      <w:sz w:val="20"/>
      <w:szCs w:val="20"/>
    </w:rPr>
  </w:style>
  <w:style w:type="table" w:styleId="Tablaconcuadrcula">
    <w:name w:val="Table Grid"/>
    <w:basedOn w:val="Tablanormal"/>
    <w:uiPriority w:val="39"/>
    <w:rsid w:val="0051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719A-FC57-4071-92D7-2F1C454B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ya Muniesa</dc:creator>
  <cp:keywords/>
  <dc:description/>
  <cp:lastModifiedBy>Amaya Muniesa</cp:lastModifiedBy>
  <cp:revision>27</cp:revision>
  <dcterms:created xsi:type="dcterms:W3CDTF">2019-04-30T13:38:00Z</dcterms:created>
  <dcterms:modified xsi:type="dcterms:W3CDTF">2019-04-30T14:39:00Z</dcterms:modified>
</cp:coreProperties>
</file>